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="-606" w:tblpY="541"/>
        <w:tblW w:w="10322" w:type="dxa"/>
        <w:tblBorders>
          <w:bottom w:val="single" w:sz="4" w:space="0" w:color="D9124A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7775"/>
      </w:tblGrid>
      <w:tr w:rsidR="002338D6" w14:paraId="36C76AFD" w14:textId="77777777" w:rsidTr="0002132F">
        <w:trPr>
          <w:trHeight w:val="432"/>
        </w:trPr>
        <w:tc>
          <w:tcPr>
            <w:tcW w:w="2547" w:type="dxa"/>
            <w:vMerge w:val="restart"/>
            <w:tcBorders>
              <w:bottom w:val="single" w:sz="4" w:space="0" w:color="D9124A"/>
            </w:tcBorders>
            <w:vAlign w:val="bottom"/>
            <w:hideMark/>
          </w:tcPr>
          <w:p w14:paraId="43E3CE09" w14:textId="77777777" w:rsidR="002338D6" w:rsidRPr="00470E3A" w:rsidRDefault="002338D6" w:rsidP="0002132F">
            <w:pPr>
              <w:rPr>
                <w:b/>
                <w:sz w:val="28"/>
                <w:szCs w:val="28"/>
              </w:rPr>
            </w:pPr>
            <w:r w:rsidRPr="00EC7A21">
              <w:object w:dxaOrig="14745" w:dyaOrig="12165" w14:anchorId="7CBADB6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5.5pt;height:96pt" o:ole="">
                  <v:imagedata r:id="rId6" o:title=""/>
                </v:shape>
                <o:OLEObject Type="Embed" ProgID="PBrush" ShapeID="_x0000_i1025" DrawAspect="Content" ObjectID="_1710919713" r:id="rId7"/>
              </w:object>
            </w:r>
          </w:p>
        </w:tc>
        <w:tc>
          <w:tcPr>
            <w:tcW w:w="7775" w:type="dxa"/>
            <w:tcBorders>
              <w:bottom w:val="nil"/>
            </w:tcBorders>
          </w:tcPr>
          <w:p w14:paraId="1563F555" w14:textId="77777777" w:rsidR="002338D6" w:rsidRPr="00470E3A" w:rsidRDefault="002338D6" w:rsidP="0002132F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470E3A">
              <w:rPr>
                <w:b/>
                <w:sz w:val="28"/>
                <w:szCs w:val="28"/>
              </w:rPr>
              <w:t>Управление здравоохранения Липецкой области</w:t>
            </w:r>
          </w:p>
        </w:tc>
      </w:tr>
      <w:tr w:rsidR="002338D6" w14:paraId="28248334" w14:textId="77777777" w:rsidTr="0002132F">
        <w:trPr>
          <w:trHeight w:val="566"/>
        </w:trPr>
        <w:tc>
          <w:tcPr>
            <w:tcW w:w="2547" w:type="dxa"/>
            <w:vMerge/>
            <w:tcBorders>
              <w:bottom w:val="single" w:sz="4" w:space="0" w:color="D9124A"/>
              <w:right w:val="nil"/>
            </w:tcBorders>
            <w:hideMark/>
          </w:tcPr>
          <w:p w14:paraId="1B602CBA" w14:textId="77777777" w:rsidR="002338D6" w:rsidRDefault="002338D6" w:rsidP="0002132F"/>
        </w:tc>
        <w:tc>
          <w:tcPr>
            <w:tcW w:w="7775" w:type="dxa"/>
            <w:tcBorders>
              <w:top w:val="nil"/>
              <w:left w:val="nil"/>
              <w:bottom w:val="single" w:sz="4" w:space="0" w:color="D9124A"/>
              <w:right w:val="nil"/>
            </w:tcBorders>
            <w:hideMark/>
          </w:tcPr>
          <w:p w14:paraId="53A0939E" w14:textId="77777777" w:rsidR="002338D6" w:rsidRPr="00470E3A" w:rsidRDefault="002338D6" w:rsidP="0002132F">
            <w:pPr>
              <w:jc w:val="center"/>
              <w:rPr>
                <w:b/>
                <w:sz w:val="20"/>
                <w:szCs w:val="20"/>
              </w:rPr>
            </w:pPr>
            <w:r w:rsidRPr="00470E3A">
              <w:rPr>
                <w:b/>
                <w:sz w:val="20"/>
                <w:szCs w:val="20"/>
              </w:rPr>
              <w:t>Государственное учреждение здравоохранения особого типа</w:t>
            </w:r>
          </w:p>
          <w:p w14:paraId="524BE924" w14:textId="77777777" w:rsidR="002338D6" w:rsidRPr="00470E3A" w:rsidRDefault="002338D6" w:rsidP="0002132F">
            <w:pPr>
              <w:jc w:val="center"/>
              <w:rPr>
                <w:b/>
                <w:sz w:val="20"/>
                <w:szCs w:val="20"/>
              </w:rPr>
            </w:pPr>
            <w:r w:rsidRPr="00470E3A">
              <w:rPr>
                <w:b/>
                <w:sz w:val="20"/>
                <w:szCs w:val="20"/>
              </w:rPr>
              <w:t xml:space="preserve">«Центр </w:t>
            </w:r>
            <w:r w:rsidR="00FB02F6">
              <w:rPr>
                <w:b/>
                <w:sz w:val="20"/>
                <w:szCs w:val="20"/>
              </w:rPr>
              <w:t xml:space="preserve">общественного здоровья и </w:t>
            </w:r>
            <w:r w:rsidRPr="00470E3A">
              <w:rPr>
                <w:b/>
                <w:sz w:val="20"/>
                <w:szCs w:val="20"/>
              </w:rPr>
              <w:t>медицинской профилактики»</w:t>
            </w:r>
          </w:p>
          <w:p w14:paraId="453BF4A0" w14:textId="77777777" w:rsidR="002338D6" w:rsidRPr="00E57783" w:rsidRDefault="002338D6" w:rsidP="0002132F">
            <w:pPr>
              <w:jc w:val="center"/>
              <w:rPr>
                <w:b/>
                <w:sz w:val="20"/>
                <w:szCs w:val="20"/>
              </w:rPr>
            </w:pPr>
            <w:r w:rsidRPr="00470E3A">
              <w:rPr>
                <w:sz w:val="20"/>
                <w:szCs w:val="20"/>
              </w:rPr>
              <w:t xml:space="preserve">г. Липецк, ул. 9 микрорайон, д.17; тел 31-02-92, 31-00-26, </w:t>
            </w:r>
            <w:r w:rsidRPr="00470E3A">
              <w:rPr>
                <w:sz w:val="20"/>
                <w:szCs w:val="20"/>
                <w:lang w:val="en-US"/>
              </w:rPr>
              <w:t>e</w:t>
            </w:r>
            <w:r w:rsidRPr="00470E3A">
              <w:rPr>
                <w:sz w:val="20"/>
                <w:szCs w:val="20"/>
              </w:rPr>
              <w:t>-</w:t>
            </w:r>
            <w:r w:rsidRPr="00470E3A">
              <w:rPr>
                <w:sz w:val="20"/>
                <w:szCs w:val="20"/>
                <w:lang w:val="en-US"/>
              </w:rPr>
              <w:t>mail</w:t>
            </w:r>
            <w:r w:rsidRPr="00470E3A">
              <w:rPr>
                <w:sz w:val="20"/>
                <w:szCs w:val="20"/>
              </w:rPr>
              <w:t xml:space="preserve">: </w:t>
            </w:r>
            <w:hyperlink r:id="rId8" w:history="1">
              <w:r w:rsidRPr="00824415">
                <w:rPr>
                  <w:rStyle w:val="a3"/>
                  <w:sz w:val="20"/>
                  <w:szCs w:val="20"/>
                  <w:lang w:val="en-US"/>
                </w:rPr>
                <w:t>infozdrav</w:t>
              </w:r>
              <w:r w:rsidRPr="00824415">
                <w:rPr>
                  <w:rStyle w:val="a3"/>
                  <w:sz w:val="20"/>
                  <w:szCs w:val="20"/>
                </w:rPr>
                <w:t>@</w:t>
              </w:r>
              <w:r w:rsidRPr="00824415">
                <w:rPr>
                  <w:rStyle w:val="a3"/>
                  <w:sz w:val="20"/>
                  <w:szCs w:val="20"/>
                  <w:lang w:val="en-US"/>
                </w:rPr>
                <w:t>yandex</w:t>
              </w:r>
              <w:r w:rsidRPr="00824415">
                <w:rPr>
                  <w:rStyle w:val="a3"/>
                  <w:sz w:val="20"/>
                  <w:szCs w:val="20"/>
                </w:rPr>
                <w:t>.</w:t>
              </w:r>
              <w:proofErr w:type="spellStart"/>
              <w:r w:rsidRPr="00824415">
                <w:rPr>
                  <w:rStyle w:val="a3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</w:tbl>
    <w:p w14:paraId="1BCA3D02" w14:textId="77777777" w:rsidR="002338D6" w:rsidRPr="00737667" w:rsidRDefault="002338D6" w:rsidP="002338D6">
      <w:pPr>
        <w:spacing w:line="276" w:lineRule="auto"/>
        <w:jc w:val="center"/>
        <w:rPr>
          <w:b/>
          <w:sz w:val="26"/>
          <w:szCs w:val="26"/>
        </w:rPr>
      </w:pPr>
    </w:p>
    <w:p w14:paraId="4A077E41" w14:textId="32772CD0" w:rsidR="00832CE5" w:rsidRPr="00E04462" w:rsidRDefault="000633F2" w:rsidP="00635457">
      <w:pPr>
        <w:jc w:val="center"/>
        <w:rPr>
          <w:b/>
          <w:sz w:val="28"/>
          <w:szCs w:val="28"/>
        </w:rPr>
      </w:pPr>
      <w:r w:rsidRPr="00E04462">
        <w:rPr>
          <w:b/>
          <w:sz w:val="28"/>
          <w:szCs w:val="28"/>
        </w:rPr>
        <w:t>ПРЕСС-РЕЛИЗ</w:t>
      </w:r>
    </w:p>
    <w:p w14:paraId="20FEE468" w14:textId="77777777" w:rsidR="000C3979" w:rsidRDefault="000C3979" w:rsidP="000C3979">
      <w:pPr>
        <w:jc w:val="center"/>
        <w:rPr>
          <w:b/>
          <w:sz w:val="16"/>
          <w:szCs w:val="16"/>
        </w:rPr>
      </w:pPr>
    </w:p>
    <w:p w14:paraId="739CA5DF" w14:textId="66CA89A1" w:rsidR="008D6207" w:rsidRDefault="008073C3" w:rsidP="008D6207">
      <w:pPr>
        <w:pStyle w:val="a4"/>
        <w:jc w:val="center"/>
        <w:rPr>
          <w:b/>
          <w:sz w:val="28"/>
          <w:szCs w:val="28"/>
        </w:rPr>
      </w:pPr>
      <w:bookmarkStart w:id="0" w:name="_Hlk59190273"/>
      <w:r>
        <w:rPr>
          <w:b/>
          <w:sz w:val="28"/>
          <w:szCs w:val="28"/>
        </w:rPr>
        <w:t>Льготное лекарственное обеспечение отдельных категорий</w:t>
      </w:r>
      <w:r w:rsidR="00794475">
        <w:rPr>
          <w:b/>
          <w:sz w:val="28"/>
          <w:szCs w:val="28"/>
        </w:rPr>
        <w:t xml:space="preserve"> граждан</w:t>
      </w:r>
    </w:p>
    <w:p w14:paraId="030ECB05" w14:textId="77777777" w:rsidR="00794475" w:rsidRPr="00794475" w:rsidRDefault="00794475" w:rsidP="008D6207">
      <w:pPr>
        <w:pStyle w:val="a4"/>
        <w:jc w:val="center"/>
        <w:rPr>
          <w:b/>
          <w:sz w:val="16"/>
          <w:szCs w:val="16"/>
        </w:rPr>
      </w:pPr>
    </w:p>
    <w:p w14:paraId="14288F26" w14:textId="77777777" w:rsidR="000E1C83" w:rsidRDefault="000E1C83" w:rsidP="008073C3">
      <w:pPr>
        <w:pStyle w:val="14737"/>
        <w:spacing w:before="0" w:beforeAutospacing="0" w:after="0" w:afterAutospacing="0"/>
        <w:ind w:firstLine="567"/>
        <w:jc w:val="both"/>
      </w:pPr>
      <w:r>
        <w:rPr>
          <w:color w:val="000000"/>
          <w:sz w:val="28"/>
          <w:szCs w:val="28"/>
        </w:rPr>
        <w:t xml:space="preserve">Льготное лекарственное обеспечение – это часть </w:t>
      </w:r>
      <w:proofErr w:type="spellStart"/>
      <w:r>
        <w:rPr>
          <w:color w:val="000000"/>
          <w:sz w:val="28"/>
          <w:szCs w:val="28"/>
        </w:rPr>
        <w:t>соцпакета</w:t>
      </w:r>
      <w:proofErr w:type="spellEnd"/>
      <w:r>
        <w:rPr>
          <w:color w:val="000000"/>
          <w:sz w:val="28"/>
          <w:szCs w:val="28"/>
        </w:rPr>
        <w:t xml:space="preserve">, который в соответствии с федеральным законом «О государственной социальной помощи» предоставляется различным категориям граждан. Всего таких категорий девять. Это участники Великой Отечественной войны, ветераны, инвалиды, дети-инвалиды и другие группы, упомянутые в тексте закона. Причем такие граждане могут выбирать – хотят они получать набор социальных услуг полностью или частично, или же вовсе отказаться от них, заменив ежемесячной денежной выплатой. </w:t>
      </w:r>
    </w:p>
    <w:p w14:paraId="77F4EDD8" w14:textId="22FA5CB8" w:rsidR="000E1C83" w:rsidRDefault="000E1C83" w:rsidP="008073C3">
      <w:pPr>
        <w:pStyle w:val="a6"/>
        <w:tabs>
          <w:tab w:val="left" w:pos="567"/>
          <w:tab w:val="left" w:pos="993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01.02.2021 году ежемесячная прибавка к пенсии при отказе от льготного лекарственного обеспечения составляет 929,8 рублей. Сумма достаточно скромная. Во всяком случае, намного меньше стоимости тех лекарств, которыми обеспечивается нуждающийся гражданин в рамках </w:t>
      </w:r>
      <w:proofErr w:type="spellStart"/>
      <w:r>
        <w:rPr>
          <w:color w:val="000000"/>
          <w:sz w:val="28"/>
          <w:szCs w:val="28"/>
        </w:rPr>
        <w:t>соцпакета</w:t>
      </w:r>
      <w:proofErr w:type="spellEnd"/>
      <w:r>
        <w:rPr>
          <w:color w:val="000000"/>
          <w:sz w:val="28"/>
          <w:szCs w:val="28"/>
        </w:rPr>
        <w:t xml:space="preserve"> – например, препаратов инсулина при сахарном диабете. </w:t>
      </w:r>
    </w:p>
    <w:p w14:paraId="19D69352" w14:textId="3E1A6187" w:rsidR="000E1C83" w:rsidRDefault="000E1C83" w:rsidP="008073C3">
      <w:pPr>
        <w:pStyle w:val="a6"/>
        <w:spacing w:before="0" w:beforeAutospacing="0" w:after="0" w:afterAutospacing="0"/>
        <w:ind w:firstLine="567"/>
        <w:jc w:val="both"/>
      </w:pPr>
      <w:r>
        <w:rPr>
          <w:color w:val="000000"/>
          <w:sz w:val="28"/>
          <w:szCs w:val="28"/>
        </w:rPr>
        <w:t xml:space="preserve">Одним из главных плюсов </w:t>
      </w:r>
      <w:proofErr w:type="spellStart"/>
      <w:r>
        <w:rPr>
          <w:color w:val="000000"/>
          <w:sz w:val="28"/>
          <w:szCs w:val="28"/>
        </w:rPr>
        <w:t>соцпакета</w:t>
      </w:r>
      <w:proofErr w:type="spellEnd"/>
      <w:r>
        <w:rPr>
          <w:color w:val="000000"/>
          <w:sz w:val="28"/>
          <w:szCs w:val="28"/>
        </w:rPr>
        <w:t xml:space="preserve"> является то, что сумма отпуска лекарственных препаратов не ограничена. Поэтому мы рекомендуем все-таки не отказываться от льготного лекарственного обеспечения. Нередки случаи, когда человек, имеющий право на </w:t>
      </w:r>
      <w:proofErr w:type="spellStart"/>
      <w:r>
        <w:rPr>
          <w:color w:val="000000"/>
          <w:sz w:val="28"/>
          <w:szCs w:val="28"/>
        </w:rPr>
        <w:t>соцпакет</w:t>
      </w:r>
      <w:proofErr w:type="spellEnd"/>
      <w:r>
        <w:rPr>
          <w:color w:val="000000"/>
          <w:sz w:val="28"/>
          <w:szCs w:val="28"/>
        </w:rPr>
        <w:t>, на фоне удовлетворительного состояния здоровья пишет заявление, получает ежемесячную денежную компенсацию, а потом его здоровье ухудшается вследствие самых разных причин, требуются серьезные траты на медикаменты. </w:t>
      </w:r>
    </w:p>
    <w:p w14:paraId="57DE7DF7" w14:textId="460796AE" w:rsidR="000E1C83" w:rsidRDefault="000E1C83" w:rsidP="008073C3">
      <w:pPr>
        <w:pStyle w:val="a6"/>
        <w:spacing w:before="0" w:beforeAutospacing="0" w:after="0" w:afterAutospacing="0"/>
        <w:ind w:firstLine="567"/>
        <w:jc w:val="both"/>
      </w:pPr>
      <w:r>
        <w:rPr>
          <w:color w:val="000000"/>
          <w:sz w:val="28"/>
          <w:szCs w:val="28"/>
        </w:rPr>
        <w:t>Отказ от набора социальных услуг в пользу ежемесячной денежной выплаты приводит к сокращению объема финансирования, который рассчитывается на основе количества </w:t>
      </w:r>
      <w:proofErr w:type="spellStart"/>
      <w:r>
        <w:rPr>
          <w:color w:val="000000"/>
          <w:sz w:val="28"/>
          <w:szCs w:val="28"/>
        </w:rPr>
        <w:t>льготополучателей</w:t>
      </w:r>
      <w:proofErr w:type="spellEnd"/>
      <w:r>
        <w:rPr>
          <w:color w:val="000000"/>
          <w:sz w:val="28"/>
          <w:szCs w:val="28"/>
        </w:rPr>
        <w:t xml:space="preserve"> и выделяется из средств федерального бюджета.</w:t>
      </w:r>
    </w:p>
    <w:p w14:paraId="0D934A05" w14:textId="402D56B9" w:rsidR="000E1C83" w:rsidRDefault="000E1C83" w:rsidP="008073C3">
      <w:pPr>
        <w:pStyle w:val="a6"/>
        <w:spacing w:before="0" w:beforeAutospacing="0" w:after="0" w:afterAutospacing="0"/>
        <w:ind w:firstLine="567"/>
        <w:jc w:val="both"/>
      </w:pPr>
      <w:r>
        <w:rPr>
          <w:color w:val="000000"/>
          <w:sz w:val="28"/>
          <w:szCs w:val="28"/>
        </w:rPr>
        <w:t xml:space="preserve">Чем больше граждан, имеющих право на </w:t>
      </w:r>
      <w:proofErr w:type="spellStart"/>
      <w:r>
        <w:rPr>
          <w:color w:val="000000"/>
          <w:sz w:val="28"/>
          <w:szCs w:val="28"/>
        </w:rPr>
        <w:t>соцпакет</w:t>
      </w:r>
      <w:proofErr w:type="spellEnd"/>
      <w:r>
        <w:rPr>
          <w:color w:val="000000"/>
          <w:sz w:val="28"/>
          <w:szCs w:val="28"/>
        </w:rPr>
        <w:t>, сохранят за собой лекарственную льготу, тем больше будет финансирование из федерального бюджета, выделяемое на эти цели нашему региону.</w:t>
      </w:r>
    </w:p>
    <w:p w14:paraId="668B5AC3" w14:textId="223F05B4" w:rsidR="000E1C83" w:rsidRDefault="000E1C83" w:rsidP="008073C3">
      <w:pPr>
        <w:pStyle w:val="a6"/>
        <w:spacing w:before="0" w:beforeAutospacing="0" w:after="0" w:afterAutospacing="0"/>
        <w:ind w:firstLine="567"/>
        <w:jc w:val="both"/>
      </w:pPr>
      <w:r>
        <w:rPr>
          <w:color w:val="000000"/>
          <w:sz w:val="28"/>
          <w:szCs w:val="28"/>
        </w:rPr>
        <w:t xml:space="preserve"> В 2022 году на закупку лекарственных препаратов, медицинских изделий и продуктов лечебного питания для детей-инвалидов из федерального бюджета выделено 352 млн. руб., а эта сумма могла быть значительно </w:t>
      </w:r>
      <w:r w:rsidR="00794475">
        <w:rPr>
          <w:color w:val="000000"/>
          <w:sz w:val="28"/>
          <w:szCs w:val="28"/>
        </w:rPr>
        <w:t>выше -</w:t>
      </w:r>
      <w:r>
        <w:rPr>
          <w:color w:val="000000"/>
          <w:sz w:val="28"/>
          <w:szCs w:val="28"/>
        </w:rPr>
        <w:t xml:space="preserve"> до 1,5 млрд. руб. </w:t>
      </w:r>
    </w:p>
    <w:p w14:paraId="0B25C67B" w14:textId="281438E0" w:rsidR="000E1C83" w:rsidRDefault="000E1C83" w:rsidP="008073C3">
      <w:pPr>
        <w:pStyle w:val="a6"/>
        <w:spacing w:before="0" w:beforeAutospacing="0" w:after="0" w:afterAutospacing="0"/>
        <w:ind w:firstLine="567"/>
        <w:jc w:val="both"/>
      </w:pPr>
      <w:r>
        <w:rPr>
          <w:color w:val="000000"/>
          <w:sz w:val="28"/>
          <w:szCs w:val="28"/>
        </w:rPr>
        <w:t xml:space="preserve">Более того, сохранение социального пакета защищает пациентов от дополнительных расходов на лекарственные препараты, затраты на которые могут не соответствовать доходам граждан. А увеличение бюджетных ассигнований, выделяемых на закупку медикаментов, обеспечивает доступность качественной лекарственной помощи для каждого льготника. </w:t>
      </w:r>
    </w:p>
    <w:p w14:paraId="433C15C7" w14:textId="76F95439" w:rsidR="000E1C83" w:rsidRDefault="000E1C83" w:rsidP="008073C3">
      <w:pPr>
        <w:pStyle w:val="a6"/>
        <w:spacing w:before="0" w:beforeAutospacing="0" w:after="0" w:afterAutospacing="0"/>
        <w:ind w:firstLine="567"/>
        <w:jc w:val="both"/>
      </w:pPr>
      <w:r>
        <w:rPr>
          <w:color w:val="000000"/>
          <w:sz w:val="28"/>
          <w:szCs w:val="28"/>
        </w:rPr>
        <w:lastRenderedPageBreak/>
        <w:t>С 2022 года перечень лекарственных препаратов для льготного лекарственного обеспечения значительно увеличен и соответствует перечню жизненно необходимых и важнейших лекарственных препаратов, утвержденного распоряжение Правительства РФ № 2406-р от 12 октября 2019 года.</w:t>
      </w:r>
    </w:p>
    <w:p w14:paraId="731C5CDD" w14:textId="2F811450" w:rsidR="000E1C83" w:rsidRDefault="000E1C83" w:rsidP="008073C3">
      <w:pPr>
        <w:pStyle w:val="a6"/>
        <w:spacing w:before="0" w:beforeAutospacing="0" w:after="0" w:afterAutospacing="0"/>
        <w:ind w:firstLine="567"/>
        <w:jc w:val="both"/>
      </w:pPr>
      <w:r>
        <w:rPr>
          <w:color w:val="000000"/>
          <w:sz w:val="28"/>
          <w:szCs w:val="28"/>
        </w:rPr>
        <w:t xml:space="preserve">Значительно расширен перечень </w:t>
      </w:r>
      <w:r w:rsidR="008073C3">
        <w:rPr>
          <w:color w:val="000000"/>
          <w:sz w:val="28"/>
          <w:szCs w:val="28"/>
        </w:rPr>
        <w:t>лекарств для</w:t>
      </w:r>
      <w:r>
        <w:rPr>
          <w:color w:val="000000"/>
          <w:sz w:val="28"/>
          <w:szCs w:val="28"/>
        </w:rPr>
        <w:t xml:space="preserve"> лечения сердечно-сосудистых заболеваний, болезней органов дыхания, онкологических заболеваний. Кроме того, право на получение препаратов предоставляется не только по основному </w:t>
      </w:r>
      <w:r w:rsidR="008073C3">
        <w:rPr>
          <w:color w:val="000000"/>
          <w:sz w:val="28"/>
          <w:szCs w:val="28"/>
        </w:rPr>
        <w:t>заболевания,</w:t>
      </w:r>
      <w:r>
        <w:rPr>
          <w:color w:val="000000"/>
          <w:sz w:val="28"/>
          <w:szCs w:val="28"/>
        </w:rPr>
        <w:t xml:space="preserve"> по которому получена инвалидность, на также и по сопутствующим заболеваниям, в соответствии с назначением лечащего врача.</w:t>
      </w:r>
    </w:p>
    <w:p w14:paraId="222387DE" w14:textId="5EF229D7" w:rsidR="000E1C83" w:rsidRDefault="000E1C83" w:rsidP="008073C3">
      <w:pPr>
        <w:pStyle w:val="a6"/>
        <w:spacing w:before="0" w:beforeAutospacing="0" w:after="0" w:afterAutospacing="0"/>
        <w:ind w:firstLine="567"/>
        <w:jc w:val="both"/>
      </w:pPr>
      <w:r>
        <w:rPr>
          <w:color w:val="000000"/>
          <w:sz w:val="28"/>
          <w:szCs w:val="28"/>
        </w:rPr>
        <w:t>Для восстановления права на льготное лекарственное обеспечения нужно не позднее 1 октября 2022 года написать заявление в территориальное отделение Пенсионного фонда РФ. Подавать заявление в Пенсионный фонд нужно только в том случае, если ранее было принято решение отказаться от лекарственных средств. Если пациент получает набор социальных услуг в натуральном виде, заявление писать не надо.</w:t>
      </w:r>
    </w:p>
    <w:p w14:paraId="4820139C" w14:textId="7FBFB02D" w:rsidR="000E1C83" w:rsidRDefault="000E1C83" w:rsidP="008073C3">
      <w:pPr>
        <w:pStyle w:val="a6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деемся, что наши слова будут услышаны и каждый пациент сделает осознанный выбор. Безусловно, стоит посоветоваться с лечащим врачом и всегда помнить о том, что это дело не только самого пациента, но и всего круга его близких, родственников. Настоятельно рекомендуем не отказываться от </w:t>
      </w:r>
      <w:proofErr w:type="spellStart"/>
      <w:r>
        <w:rPr>
          <w:color w:val="000000"/>
          <w:sz w:val="28"/>
          <w:szCs w:val="28"/>
        </w:rPr>
        <w:t>соцпакета</w:t>
      </w:r>
      <w:proofErr w:type="spellEnd"/>
      <w:r>
        <w:rPr>
          <w:color w:val="000000"/>
          <w:sz w:val="28"/>
          <w:szCs w:val="28"/>
        </w:rPr>
        <w:t>, в частности, от льготных лекарств, не только по причинам сохранения собственного здоровья, которое может потребовать серьезных финансовых трат, но и просто из гуманистических соображений, чтобы такие же земляки, нуждающиеся в лекарствах, смогли их получить бесплатно в достаточном количестве, особенно дети.</w:t>
      </w:r>
    </w:p>
    <w:p w14:paraId="131D48E3" w14:textId="698F3703" w:rsidR="00CB5FA9" w:rsidRDefault="00CB5FA9" w:rsidP="008073C3">
      <w:pPr>
        <w:pStyle w:val="a4"/>
        <w:jc w:val="both"/>
        <w:rPr>
          <w:b/>
          <w:sz w:val="16"/>
          <w:szCs w:val="16"/>
        </w:rPr>
      </w:pPr>
    </w:p>
    <w:p w14:paraId="363E50C6" w14:textId="425E879C" w:rsidR="00794475" w:rsidRDefault="00794475" w:rsidP="008073C3">
      <w:pPr>
        <w:pStyle w:val="a4"/>
        <w:jc w:val="both"/>
        <w:rPr>
          <w:b/>
          <w:sz w:val="16"/>
          <w:szCs w:val="16"/>
        </w:rPr>
      </w:pPr>
    </w:p>
    <w:p w14:paraId="31B0B47A" w14:textId="77777777" w:rsidR="00D73C16" w:rsidRPr="00B6665F" w:rsidRDefault="00D73C16" w:rsidP="003A1222">
      <w:pPr>
        <w:ind w:firstLine="708"/>
        <w:jc w:val="center"/>
        <w:rPr>
          <w:rFonts w:eastAsia="Calibri"/>
          <w:bCs/>
          <w:sz w:val="28"/>
          <w:szCs w:val="28"/>
          <w:lang w:eastAsia="en-US"/>
        </w:rPr>
      </w:pPr>
      <w:bookmarkStart w:id="1" w:name="_GoBack"/>
      <w:bookmarkEnd w:id="0"/>
      <w:bookmarkEnd w:id="1"/>
    </w:p>
    <w:sectPr w:rsidR="00D73C16" w:rsidRPr="00B6665F" w:rsidSect="00931B3D">
      <w:pgSz w:w="11906" w:h="16838"/>
      <w:pgMar w:top="567" w:right="709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77A1C"/>
    <w:multiLevelType w:val="multilevel"/>
    <w:tmpl w:val="CC72C136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7E4FDC"/>
    <w:multiLevelType w:val="multilevel"/>
    <w:tmpl w:val="FC0E727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946483"/>
    <w:multiLevelType w:val="multilevel"/>
    <w:tmpl w:val="A1D60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DA4446"/>
    <w:multiLevelType w:val="multilevel"/>
    <w:tmpl w:val="CAB8A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5B7278"/>
    <w:multiLevelType w:val="multilevel"/>
    <w:tmpl w:val="62C48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ABF7A6B"/>
    <w:multiLevelType w:val="multilevel"/>
    <w:tmpl w:val="5CAE19D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EC3D4D"/>
    <w:multiLevelType w:val="multilevel"/>
    <w:tmpl w:val="04FED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9592655"/>
    <w:multiLevelType w:val="multilevel"/>
    <w:tmpl w:val="8110B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B944300"/>
    <w:multiLevelType w:val="multilevel"/>
    <w:tmpl w:val="479E0E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7C07D7"/>
    <w:multiLevelType w:val="multilevel"/>
    <w:tmpl w:val="FDECD83A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11E2F9F"/>
    <w:multiLevelType w:val="multilevel"/>
    <w:tmpl w:val="3140C67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FA287E"/>
    <w:multiLevelType w:val="hybridMultilevel"/>
    <w:tmpl w:val="30F201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C2A15BE"/>
    <w:multiLevelType w:val="multilevel"/>
    <w:tmpl w:val="B97A151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A72C32"/>
    <w:multiLevelType w:val="multilevel"/>
    <w:tmpl w:val="649AD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F8658FB"/>
    <w:multiLevelType w:val="multilevel"/>
    <w:tmpl w:val="E2767F0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7B3014"/>
    <w:multiLevelType w:val="multilevel"/>
    <w:tmpl w:val="72B61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3E62E92"/>
    <w:multiLevelType w:val="hybridMultilevel"/>
    <w:tmpl w:val="ADA4FC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04F01"/>
    <w:multiLevelType w:val="multilevel"/>
    <w:tmpl w:val="33640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85D7C03"/>
    <w:multiLevelType w:val="multilevel"/>
    <w:tmpl w:val="8E84DA7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5E1DFA"/>
    <w:multiLevelType w:val="multilevel"/>
    <w:tmpl w:val="6C2E9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A1B63B2"/>
    <w:multiLevelType w:val="multilevel"/>
    <w:tmpl w:val="E8FE058E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A70176F"/>
    <w:multiLevelType w:val="multilevel"/>
    <w:tmpl w:val="3F9CCD9C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BF15E22"/>
    <w:multiLevelType w:val="multilevel"/>
    <w:tmpl w:val="2E608D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ED77B3B"/>
    <w:multiLevelType w:val="multilevel"/>
    <w:tmpl w:val="9C7E1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2323534"/>
    <w:multiLevelType w:val="multilevel"/>
    <w:tmpl w:val="B0985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6FC7ACA"/>
    <w:multiLevelType w:val="multilevel"/>
    <w:tmpl w:val="D9D8F678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C00167"/>
    <w:multiLevelType w:val="multilevel"/>
    <w:tmpl w:val="07F214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BD60E4A"/>
    <w:multiLevelType w:val="hybridMultilevel"/>
    <w:tmpl w:val="D3D0645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 w15:restartNumberingAfterBreak="0">
    <w:nsid w:val="50A34E2A"/>
    <w:multiLevelType w:val="multilevel"/>
    <w:tmpl w:val="C20CB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0AA57D9"/>
    <w:multiLevelType w:val="multilevel"/>
    <w:tmpl w:val="D4FC6670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5A14369"/>
    <w:multiLevelType w:val="multilevel"/>
    <w:tmpl w:val="88AE103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613B97"/>
    <w:multiLevelType w:val="multilevel"/>
    <w:tmpl w:val="A6BE41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9112BC9"/>
    <w:multiLevelType w:val="multilevel"/>
    <w:tmpl w:val="09928E3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F5633E6"/>
    <w:multiLevelType w:val="multilevel"/>
    <w:tmpl w:val="9D7E9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01D0A8D"/>
    <w:multiLevelType w:val="multilevel"/>
    <w:tmpl w:val="F3D4B644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62D0FEA"/>
    <w:multiLevelType w:val="multilevel"/>
    <w:tmpl w:val="8390CCFA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 w15:restartNumberingAfterBreak="0">
    <w:nsid w:val="6AE9458B"/>
    <w:multiLevelType w:val="multilevel"/>
    <w:tmpl w:val="42C2953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B8A5749"/>
    <w:multiLevelType w:val="multilevel"/>
    <w:tmpl w:val="9D6E1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C750EC2"/>
    <w:multiLevelType w:val="multilevel"/>
    <w:tmpl w:val="D08C2CE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87B5186"/>
    <w:multiLevelType w:val="multilevel"/>
    <w:tmpl w:val="9D403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CF80735"/>
    <w:multiLevelType w:val="multilevel"/>
    <w:tmpl w:val="6B5E75C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F314BC4"/>
    <w:multiLevelType w:val="multilevel"/>
    <w:tmpl w:val="C5EC6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FEF4BB3"/>
    <w:multiLevelType w:val="multilevel"/>
    <w:tmpl w:val="CB366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1"/>
  </w:num>
  <w:num w:numId="2">
    <w:abstractNumId w:val="22"/>
  </w:num>
  <w:num w:numId="3">
    <w:abstractNumId w:val="8"/>
  </w:num>
  <w:num w:numId="4">
    <w:abstractNumId w:val="26"/>
  </w:num>
  <w:num w:numId="5">
    <w:abstractNumId w:val="12"/>
  </w:num>
  <w:num w:numId="6">
    <w:abstractNumId w:val="36"/>
  </w:num>
  <w:num w:numId="7">
    <w:abstractNumId w:val="14"/>
  </w:num>
  <w:num w:numId="8">
    <w:abstractNumId w:val="38"/>
  </w:num>
  <w:num w:numId="9">
    <w:abstractNumId w:val="5"/>
  </w:num>
  <w:num w:numId="10">
    <w:abstractNumId w:val="18"/>
  </w:num>
  <w:num w:numId="11">
    <w:abstractNumId w:val="32"/>
  </w:num>
  <w:num w:numId="12">
    <w:abstractNumId w:val="30"/>
  </w:num>
  <w:num w:numId="13">
    <w:abstractNumId w:val="40"/>
  </w:num>
  <w:num w:numId="14">
    <w:abstractNumId w:val="28"/>
  </w:num>
  <w:num w:numId="15">
    <w:abstractNumId w:val="17"/>
  </w:num>
  <w:num w:numId="16">
    <w:abstractNumId w:val="3"/>
  </w:num>
  <w:num w:numId="17">
    <w:abstractNumId w:val="39"/>
  </w:num>
  <w:num w:numId="18">
    <w:abstractNumId w:val="42"/>
  </w:num>
  <w:num w:numId="19">
    <w:abstractNumId w:val="33"/>
  </w:num>
  <w:num w:numId="20">
    <w:abstractNumId w:val="15"/>
  </w:num>
  <w:num w:numId="21">
    <w:abstractNumId w:val="41"/>
  </w:num>
  <w:num w:numId="22">
    <w:abstractNumId w:val="7"/>
  </w:num>
  <w:num w:numId="23">
    <w:abstractNumId w:val="37"/>
  </w:num>
  <w:num w:numId="24">
    <w:abstractNumId w:val="24"/>
  </w:num>
  <w:num w:numId="25">
    <w:abstractNumId w:val="6"/>
  </w:num>
  <w:num w:numId="26">
    <w:abstractNumId w:val="9"/>
  </w:num>
  <w:num w:numId="27">
    <w:abstractNumId w:val="13"/>
  </w:num>
  <w:num w:numId="28">
    <w:abstractNumId w:val="23"/>
  </w:num>
  <w:num w:numId="29">
    <w:abstractNumId w:val="2"/>
  </w:num>
  <w:num w:numId="30">
    <w:abstractNumId w:val="19"/>
  </w:num>
  <w:num w:numId="31">
    <w:abstractNumId w:val="10"/>
  </w:num>
  <w:num w:numId="32">
    <w:abstractNumId w:val="35"/>
  </w:num>
  <w:num w:numId="33">
    <w:abstractNumId w:val="1"/>
  </w:num>
  <w:num w:numId="34">
    <w:abstractNumId w:val="25"/>
  </w:num>
  <w:num w:numId="35">
    <w:abstractNumId w:val="21"/>
  </w:num>
  <w:num w:numId="36">
    <w:abstractNumId w:val="0"/>
  </w:num>
  <w:num w:numId="37">
    <w:abstractNumId w:val="34"/>
  </w:num>
  <w:num w:numId="38">
    <w:abstractNumId w:val="20"/>
  </w:num>
  <w:num w:numId="39">
    <w:abstractNumId w:val="29"/>
  </w:num>
  <w:num w:numId="40">
    <w:abstractNumId w:val="4"/>
  </w:num>
  <w:num w:numId="41">
    <w:abstractNumId w:val="16"/>
  </w:num>
  <w:num w:numId="42">
    <w:abstractNumId w:val="27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8D6"/>
    <w:rsid w:val="00001533"/>
    <w:rsid w:val="00017EE0"/>
    <w:rsid w:val="00023F7D"/>
    <w:rsid w:val="0003002D"/>
    <w:rsid w:val="000337B5"/>
    <w:rsid w:val="00045D76"/>
    <w:rsid w:val="00056A74"/>
    <w:rsid w:val="00062E01"/>
    <w:rsid w:val="000633F2"/>
    <w:rsid w:val="000648E9"/>
    <w:rsid w:val="000810AA"/>
    <w:rsid w:val="00085857"/>
    <w:rsid w:val="0008669E"/>
    <w:rsid w:val="000B66D4"/>
    <w:rsid w:val="000C1B47"/>
    <w:rsid w:val="000C3979"/>
    <w:rsid w:val="000C468B"/>
    <w:rsid w:val="000D18FE"/>
    <w:rsid w:val="000E1C83"/>
    <w:rsid w:val="000E4F4B"/>
    <w:rsid w:val="00106191"/>
    <w:rsid w:val="0011047D"/>
    <w:rsid w:val="001356A9"/>
    <w:rsid w:val="00146864"/>
    <w:rsid w:val="00150FB8"/>
    <w:rsid w:val="001534EC"/>
    <w:rsid w:val="00166ABB"/>
    <w:rsid w:val="00176D93"/>
    <w:rsid w:val="0019558E"/>
    <w:rsid w:val="001A455F"/>
    <w:rsid w:val="001B7F2E"/>
    <w:rsid w:val="001C1A8A"/>
    <w:rsid w:val="001D3273"/>
    <w:rsid w:val="001D55F7"/>
    <w:rsid w:val="001E1A3E"/>
    <w:rsid w:val="001E60EF"/>
    <w:rsid w:val="001F367D"/>
    <w:rsid w:val="001F3F1C"/>
    <w:rsid w:val="002142E7"/>
    <w:rsid w:val="00230AEB"/>
    <w:rsid w:val="002338D6"/>
    <w:rsid w:val="00255EA8"/>
    <w:rsid w:val="00262417"/>
    <w:rsid w:val="00271696"/>
    <w:rsid w:val="002737DA"/>
    <w:rsid w:val="00282CC8"/>
    <w:rsid w:val="00294F4A"/>
    <w:rsid w:val="00297815"/>
    <w:rsid w:val="002A0E2C"/>
    <w:rsid w:val="002A1816"/>
    <w:rsid w:val="002A420C"/>
    <w:rsid w:val="002B46D9"/>
    <w:rsid w:val="002C2AC0"/>
    <w:rsid w:val="002C3723"/>
    <w:rsid w:val="00301D62"/>
    <w:rsid w:val="0031138E"/>
    <w:rsid w:val="003135DC"/>
    <w:rsid w:val="00316056"/>
    <w:rsid w:val="00320CD5"/>
    <w:rsid w:val="003267C9"/>
    <w:rsid w:val="0033069A"/>
    <w:rsid w:val="00355C20"/>
    <w:rsid w:val="00366B67"/>
    <w:rsid w:val="003843EF"/>
    <w:rsid w:val="00390324"/>
    <w:rsid w:val="00390D39"/>
    <w:rsid w:val="00392874"/>
    <w:rsid w:val="00395F07"/>
    <w:rsid w:val="003A1222"/>
    <w:rsid w:val="003A2A9F"/>
    <w:rsid w:val="003A4395"/>
    <w:rsid w:val="003B2327"/>
    <w:rsid w:val="003B36B9"/>
    <w:rsid w:val="003C119A"/>
    <w:rsid w:val="003F19FB"/>
    <w:rsid w:val="00415D45"/>
    <w:rsid w:val="00426049"/>
    <w:rsid w:val="00433C34"/>
    <w:rsid w:val="004407E2"/>
    <w:rsid w:val="0045080A"/>
    <w:rsid w:val="00451880"/>
    <w:rsid w:val="004664A8"/>
    <w:rsid w:val="004667E4"/>
    <w:rsid w:val="00472B52"/>
    <w:rsid w:val="00475E41"/>
    <w:rsid w:val="0049497F"/>
    <w:rsid w:val="004C211F"/>
    <w:rsid w:val="004D4EDF"/>
    <w:rsid w:val="004D5A98"/>
    <w:rsid w:val="004E3A6A"/>
    <w:rsid w:val="004E539A"/>
    <w:rsid w:val="005076B7"/>
    <w:rsid w:val="005305BC"/>
    <w:rsid w:val="00531613"/>
    <w:rsid w:val="0053239C"/>
    <w:rsid w:val="005343BB"/>
    <w:rsid w:val="00536EB7"/>
    <w:rsid w:val="00542EB6"/>
    <w:rsid w:val="00555613"/>
    <w:rsid w:val="005579F2"/>
    <w:rsid w:val="0056194B"/>
    <w:rsid w:val="00571ABE"/>
    <w:rsid w:val="0059560A"/>
    <w:rsid w:val="005A401E"/>
    <w:rsid w:val="005C056E"/>
    <w:rsid w:val="005D3B4B"/>
    <w:rsid w:val="005F4F2D"/>
    <w:rsid w:val="00600358"/>
    <w:rsid w:val="006023AB"/>
    <w:rsid w:val="006028DA"/>
    <w:rsid w:val="00603A06"/>
    <w:rsid w:val="006050BB"/>
    <w:rsid w:val="006138D7"/>
    <w:rsid w:val="00622708"/>
    <w:rsid w:val="00635457"/>
    <w:rsid w:val="006527D8"/>
    <w:rsid w:val="006607DA"/>
    <w:rsid w:val="006646D9"/>
    <w:rsid w:val="00677089"/>
    <w:rsid w:val="00682F7C"/>
    <w:rsid w:val="006903B4"/>
    <w:rsid w:val="0069193A"/>
    <w:rsid w:val="00697546"/>
    <w:rsid w:val="00697B58"/>
    <w:rsid w:val="006B2C3A"/>
    <w:rsid w:val="006C64AA"/>
    <w:rsid w:val="006D2D7A"/>
    <w:rsid w:val="006E0339"/>
    <w:rsid w:val="006E3BF5"/>
    <w:rsid w:val="006F5E44"/>
    <w:rsid w:val="00702A82"/>
    <w:rsid w:val="00702F2E"/>
    <w:rsid w:val="00705E97"/>
    <w:rsid w:val="007064F4"/>
    <w:rsid w:val="0071602B"/>
    <w:rsid w:val="0072605A"/>
    <w:rsid w:val="00737667"/>
    <w:rsid w:val="00750A12"/>
    <w:rsid w:val="00766CAC"/>
    <w:rsid w:val="00774C81"/>
    <w:rsid w:val="00794475"/>
    <w:rsid w:val="007A05A3"/>
    <w:rsid w:val="007C516A"/>
    <w:rsid w:val="007E7B9E"/>
    <w:rsid w:val="007F6CA4"/>
    <w:rsid w:val="00800EB7"/>
    <w:rsid w:val="008073C3"/>
    <w:rsid w:val="00813167"/>
    <w:rsid w:val="00817757"/>
    <w:rsid w:val="00832CE5"/>
    <w:rsid w:val="0083624C"/>
    <w:rsid w:val="00845369"/>
    <w:rsid w:val="00863698"/>
    <w:rsid w:val="00864B10"/>
    <w:rsid w:val="0086571D"/>
    <w:rsid w:val="0087186C"/>
    <w:rsid w:val="0087193E"/>
    <w:rsid w:val="00882DF0"/>
    <w:rsid w:val="008904AC"/>
    <w:rsid w:val="008A248E"/>
    <w:rsid w:val="008D6207"/>
    <w:rsid w:val="0090292B"/>
    <w:rsid w:val="00903A4B"/>
    <w:rsid w:val="00904733"/>
    <w:rsid w:val="00925FBE"/>
    <w:rsid w:val="00931B3D"/>
    <w:rsid w:val="009653AF"/>
    <w:rsid w:val="00980008"/>
    <w:rsid w:val="00995C7D"/>
    <w:rsid w:val="00996285"/>
    <w:rsid w:val="009C0531"/>
    <w:rsid w:val="009C45C4"/>
    <w:rsid w:val="009D2382"/>
    <w:rsid w:val="009E0D80"/>
    <w:rsid w:val="009E180B"/>
    <w:rsid w:val="009E4F58"/>
    <w:rsid w:val="009E5487"/>
    <w:rsid w:val="009F5CD1"/>
    <w:rsid w:val="00A11ADC"/>
    <w:rsid w:val="00A16CFE"/>
    <w:rsid w:val="00A24756"/>
    <w:rsid w:val="00A46236"/>
    <w:rsid w:val="00A82E1C"/>
    <w:rsid w:val="00A86C32"/>
    <w:rsid w:val="00A90F27"/>
    <w:rsid w:val="00A92A6C"/>
    <w:rsid w:val="00AA255B"/>
    <w:rsid w:val="00AB0D81"/>
    <w:rsid w:val="00AB2B72"/>
    <w:rsid w:val="00AB49C8"/>
    <w:rsid w:val="00AC7C1A"/>
    <w:rsid w:val="00AD054D"/>
    <w:rsid w:val="00AD27EE"/>
    <w:rsid w:val="00AD46EA"/>
    <w:rsid w:val="00AE7C02"/>
    <w:rsid w:val="00B02C8C"/>
    <w:rsid w:val="00B11572"/>
    <w:rsid w:val="00B17109"/>
    <w:rsid w:val="00B27CF9"/>
    <w:rsid w:val="00B42211"/>
    <w:rsid w:val="00B54B9B"/>
    <w:rsid w:val="00B6665F"/>
    <w:rsid w:val="00BB4EE8"/>
    <w:rsid w:val="00BB5CFE"/>
    <w:rsid w:val="00BD1FB0"/>
    <w:rsid w:val="00BF080D"/>
    <w:rsid w:val="00BF54F6"/>
    <w:rsid w:val="00C11D24"/>
    <w:rsid w:val="00C129AE"/>
    <w:rsid w:val="00C27DC3"/>
    <w:rsid w:val="00C34100"/>
    <w:rsid w:val="00C4683D"/>
    <w:rsid w:val="00C60D1E"/>
    <w:rsid w:val="00C803BC"/>
    <w:rsid w:val="00CB56A4"/>
    <w:rsid w:val="00CB5FA9"/>
    <w:rsid w:val="00CB647E"/>
    <w:rsid w:val="00CC104C"/>
    <w:rsid w:val="00CD7322"/>
    <w:rsid w:val="00CE7B26"/>
    <w:rsid w:val="00CF15BA"/>
    <w:rsid w:val="00D03555"/>
    <w:rsid w:val="00D31922"/>
    <w:rsid w:val="00D47EBE"/>
    <w:rsid w:val="00D55F20"/>
    <w:rsid w:val="00D574CC"/>
    <w:rsid w:val="00D63895"/>
    <w:rsid w:val="00D73C16"/>
    <w:rsid w:val="00D755EE"/>
    <w:rsid w:val="00D848E0"/>
    <w:rsid w:val="00DA122F"/>
    <w:rsid w:val="00DC6626"/>
    <w:rsid w:val="00DE551B"/>
    <w:rsid w:val="00E04462"/>
    <w:rsid w:val="00E35C19"/>
    <w:rsid w:val="00E36874"/>
    <w:rsid w:val="00E378F7"/>
    <w:rsid w:val="00E41614"/>
    <w:rsid w:val="00E52BBD"/>
    <w:rsid w:val="00E55FCB"/>
    <w:rsid w:val="00E56848"/>
    <w:rsid w:val="00E72841"/>
    <w:rsid w:val="00E93A58"/>
    <w:rsid w:val="00E96D9F"/>
    <w:rsid w:val="00EA7186"/>
    <w:rsid w:val="00EB7497"/>
    <w:rsid w:val="00EC5E9A"/>
    <w:rsid w:val="00EC67AD"/>
    <w:rsid w:val="00EC7A21"/>
    <w:rsid w:val="00EE5901"/>
    <w:rsid w:val="00EE5C84"/>
    <w:rsid w:val="00EE7270"/>
    <w:rsid w:val="00EF0B9B"/>
    <w:rsid w:val="00F13120"/>
    <w:rsid w:val="00F2132E"/>
    <w:rsid w:val="00F334F9"/>
    <w:rsid w:val="00F341DA"/>
    <w:rsid w:val="00F34EC6"/>
    <w:rsid w:val="00F47EB9"/>
    <w:rsid w:val="00F57FF8"/>
    <w:rsid w:val="00F8333F"/>
    <w:rsid w:val="00F84168"/>
    <w:rsid w:val="00F923BD"/>
    <w:rsid w:val="00F9352B"/>
    <w:rsid w:val="00F95946"/>
    <w:rsid w:val="00FA0AEC"/>
    <w:rsid w:val="00FA20CB"/>
    <w:rsid w:val="00FB02F6"/>
    <w:rsid w:val="00FD27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8AD2A2B"/>
  <w15:docId w15:val="{15CB2FA8-785A-49EC-9FDA-0BC7EC6DA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38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338D6"/>
    <w:rPr>
      <w:color w:val="0000FF"/>
      <w:u w:val="single"/>
    </w:rPr>
  </w:style>
  <w:style w:type="paragraph" w:styleId="a4">
    <w:name w:val="No Spacing"/>
    <w:aliases w:val="1Без интервала;обычный текст,обычный текст,1Без интервала,Без интервала1,Без интервала11,No Spacing1,обычный текст1,1Без интервала1,Без интервала111,1Без интервала111,Без интервала21,обычный текст11,No Spacing111,1Без интервала1111"/>
    <w:link w:val="a5"/>
    <w:uiPriority w:val="1"/>
    <w:qFormat/>
    <w:rsid w:val="002338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D63895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9E4F5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E4F5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paragraph">
    <w:name w:val="paragraph"/>
    <w:basedOn w:val="a"/>
    <w:rsid w:val="009C45C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9C45C4"/>
  </w:style>
  <w:style w:type="character" w:customStyle="1" w:styleId="eop">
    <w:name w:val="eop"/>
    <w:basedOn w:val="a0"/>
    <w:rsid w:val="009C45C4"/>
  </w:style>
  <w:style w:type="character" w:customStyle="1" w:styleId="spellingerror">
    <w:name w:val="spellingerror"/>
    <w:basedOn w:val="a0"/>
    <w:rsid w:val="009C45C4"/>
  </w:style>
  <w:style w:type="paragraph" w:styleId="a9">
    <w:name w:val="Body Text"/>
    <w:basedOn w:val="a"/>
    <w:link w:val="aa"/>
    <w:rsid w:val="00C11D24"/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C11D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62270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nt7">
    <w:name w:val="font_7"/>
    <w:basedOn w:val="a"/>
    <w:rsid w:val="0087193E"/>
    <w:pPr>
      <w:spacing w:before="100" w:beforeAutospacing="1" w:after="100" w:afterAutospacing="1"/>
    </w:pPr>
  </w:style>
  <w:style w:type="character" w:customStyle="1" w:styleId="color8">
    <w:name w:val="color_8"/>
    <w:basedOn w:val="a0"/>
    <w:rsid w:val="0087193E"/>
  </w:style>
  <w:style w:type="character" w:customStyle="1" w:styleId="apple-converted-space">
    <w:name w:val="apple-converted-space"/>
    <w:basedOn w:val="a0"/>
    <w:rsid w:val="009E5487"/>
  </w:style>
  <w:style w:type="character" w:styleId="ac">
    <w:name w:val="Emphasis"/>
    <w:basedOn w:val="a0"/>
    <w:uiPriority w:val="20"/>
    <w:qFormat/>
    <w:rsid w:val="009E5487"/>
    <w:rPr>
      <w:i/>
      <w:iCs/>
    </w:rPr>
  </w:style>
  <w:style w:type="character" w:customStyle="1" w:styleId="a5">
    <w:name w:val="Без интервала Знак"/>
    <w:aliases w:val="1Без интервала;обычный текст Знак,обычный текст Знак,1Без интервала Знак,Без интервала1 Знак,Без интервала11 Знак,No Spacing1 Знак,обычный текст1 Знак,1Без интервала1 Знак,Без интервала111 Знак,1Без интервала111 Знак"/>
    <w:link w:val="a4"/>
    <w:uiPriority w:val="99"/>
    <w:locked/>
    <w:rsid w:val="00AC7C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data">
    <w:name w:val="docdata"/>
    <w:aliases w:val="docy,v5,2336,bqiaagaaeyqcaaagiaiaaamzbgaabuegaaaaaaaaaaaaaaaaaaaaaaaaaaaaaaaaaaaaaaaaaaaaaaaaaaaaaaaaaaaaaaaaaaaaaaaaaaaaaaaaaaaaaaaaaaaaaaaaaaaaaaaaaaaaaaaaaaaaaaaaaaaaaaaaaaaaaaaaaaaaaaaaaaaaaaaaaaaaaaaaaaaaaaaaaaaaaaaaaaaaaaaaaaaaaaaaaaaaaaaa"/>
    <w:basedOn w:val="a0"/>
    <w:rsid w:val="00CB5FA9"/>
  </w:style>
  <w:style w:type="paragraph" w:customStyle="1" w:styleId="3309">
    <w:name w:val="3309"/>
    <w:aliases w:val="bqiaagaaeyqcaaagiaiaaamacgaabq4kaaaaaaaaaaaaaaaaaaaaaaaaaaaaaaaaaaaaaaaaaaaaaaaaaaaaaaaaaaaaaaaaaaaaaaaaaaaaaaaaaaaaaaaaaaaaaaaaaaaaaaaaaaaaaaaaaaaaaaaaaaaaaaaaaaaaaaaaaaaaaaaaaaaaaaaaaaaaaaaaaaaaaaaaaaaaaaaaaaaaaaaaaaaaaaaaaaaaaaaa"/>
    <w:basedOn w:val="a"/>
    <w:rsid w:val="00536EB7"/>
    <w:pPr>
      <w:spacing w:before="100" w:beforeAutospacing="1" w:after="100" w:afterAutospacing="1"/>
    </w:pPr>
  </w:style>
  <w:style w:type="paragraph" w:customStyle="1" w:styleId="14737">
    <w:name w:val="14737"/>
    <w:aliases w:val="bqiaagaaeyqcaaagiaiaaamcoqaabra5aaaaaaaaaaaaaaaaaaaaaaaaaaaaaaaaaaaaaaaaaaaaaaaaaaaaaaaaaaaaaaaaaaaaaaaaaaaaaaaaaaaaaaaaaaaaaaaaaaaaaaaaaaaaaaaaaaaaaaaaaaaaaaaaaaaaaaaaaaaaaaaaaaaaaaaaaaaaaaaaaaaaaaaaaaaaaaaaaaaaaaaaaaaaaaaaaaaaaaa"/>
    <w:basedOn w:val="a"/>
    <w:rsid w:val="000E1C8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0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6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00A5E0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zdrav@yandex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F5D9F-0398-4CCC-A385-817344443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MI-01</cp:lastModifiedBy>
  <cp:revision>15</cp:revision>
  <cp:lastPrinted>2022-03-30T05:34:00Z</cp:lastPrinted>
  <dcterms:created xsi:type="dcterms:W3CDTF">2022-03-31T11:49:00Z</dcterms:created>
  <dcterms:modified xsi:type="dcterms:W3CDTF">2022-04-08T07:42:00Z</dcterms:modified>
</cp:coreProperties>
</file>